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053565" w14:textId="4CF255E3" w:rsidR="00E5583C" w:rsidRPr="00346F70" w:rsidRDefault="00E5583C" w:rsidP="00E5583C">
      <w:pPr>
        <w:jc w:val="center"/>
        <w:rPr>
          <w:rFonts w:ascii="Arial" w:hAnsi="Arial" w:cs="Arial"/>
          <w:b/>
        </w:rPr>
      </w:pPr>
      <w:r w:rsidRPr="00346F70">
        <w:rPr>
          <w:rFonts w:ascii="Arial" w:hAnsi="Arial" w:cs="Arial"/>
          <w:b/>
          <w:noProof/>
          <w:sz w:val="28"/>
          <w:szCs w:val="28"/>
          <w:lang w:eastAsia="ja-JP"/>
        </w:rPr>
        <w:drawing>
          <wp:anchor distT="0" distB="0" distL="114300" distR="114300" simplePos="0" relativeHeight="251658240" behindDoc="1" locked="0" layoutInCell="1" allowOverlap="1" wp14:anchorId="013CFECB" wp14:editId="278F4ED3">
            <wp:simplePos x="0" y="0"/>
            <wp:positionH relativeFrom="margin">
              <wp:align>left</wp:align>
            </wp:positionH>
            <wp:positionV relativeFrom="paragraph">
              <wp:posOffset>-213360</wp:posOffset>
            </wp:positionV>
            <wp:extent cx="571500" cy="865043"/>
            <wp:effectExtent l="0" t="0" r="0" b="0"/>
            <wp:wrapNone/>
            <wp:docPr id="1" name="Picture 1" descr="S:\AdminShared\Administration Staff\100 Administration\Logos\2016\VERTICAL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:\AdminShared\Administration Staff\100 Administration\Logos\2016\VERTICAL LOGO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8650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526FC" w:rsidRPr="00346F70">
        <w:rPr>
          <w:rFonts w:ascii="Arial" w:hAnsi="Arial" w:cs="Arial"/>
          <w:b/>
          <w:sz w:val="28"/>
          <w:szCs w:val="28"/>
        </w:rPr>
        <w:t xml:space="preserve">SCHOOL </w:t>
      </w:r>
      <w:r w:rsidR="002F12F8" w:rsidRPr="00346F70">
        <w:rPr>
          <w:rFonts w:ascii="Arial" w:hAnsi="Arial" w:cs="Arial"/>
          <w:b/>
          <w:sz w:val="28"/>
          <w:szCs w:val="28"/>
        </w:rPr>
        <w:t>BOARD</w:t>
      </w:r>
      <w:r w:rsidR="004526FC" w:rsidRPr="00346F70">
        <w:rPr>
          <w:rFonts w:ascii="Arial" w:hAnsi="Arial" w:cs="Arial"/>
          <w:b/>
          <w:sz w:val="28"/>
          <w:szCs w:val="28"/>
        </w:rPr>
        <w:t xml:space="preserve"> </w:t>
      </w:r>
      <w:r w:rsidR="006E6F34" w:rsidRPr="00346F70">
        <w:rPr>
          <w:rFonts w:ascii="Arial" w:hAnsi="Arial" w:cs="Arial"/>
          <w:b/>
          <w:sz w:val="28"/>
          <w:szCs w:val="28"/>
        </w:rPr>
        <w:t xml:space="preserve">MEETING </w:t>
      </w:r>
      <w:r w:rsidR="004526FC" w:rsidRPr="00346F70">
        <w:rPr>
          <w:rFonts w:ascii="Arial" w:hAnsi="Arial" w:cs="Arial"/>
          <w:b/>
          <w:sz w:val="28"/>
          <w:szCs w:val="28"/>
        </w:rPr>
        <w:t>AGENDA</w:t>
      </w:r>
      <w:r w:rsidR="00301E89" w:rsidRPr="00346F70">
        <w:rPr>
          <w:rFonts w:ascii="Arial" w:hAnsi="Arial" w:cs="Arial"/>
          <w:b/>
        </w:rPr>
        <w:t xml:space="preserve"> </w:t>
      </w:r>
      <w:r w:rsidR="00637739">
        <w:rPr>
          <w:rFonts w:ascii="Arial" w:hAnsi="Arial" w:cs="Arial"/>
          <w:b/>
        </w:rPr>
        <w:t xml:space="preserve">- </w:t>
      </w:r>
      <w:r w:rsidR="00637739" w:rsidRPr="00637739">
        <w:rPr>
          <w:rFonts w:ascii="Arial" w:hAnsi="Arial" w:cs="Arial"/>
          <w:b/>
          <w:sz w:val="28"/>
          <w:szCs w:val="28"/>
        </w:rPr>
        <w:t>ANNUAL PUBLIC MEETING</w:t>
      </w:r>
    </w:p>
    <w:p w14:paraId="73CFF1B9" w14:textId="19827117" w:rsidR="009A7089" w:rsidRDefault="002A1892" w:rsidP="00860842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Wednesday</w:t>
      </w:r>
      <w:r w:rsidR="007C43B9" w:rsidRPr="009D2256">
        <w:rPr>
          <w:rFonts w:ascii="Arial" w:hAnsi="Arial" w:cs="Arial"/>
          <w:b/>
        </w:rPr>
        <w:t xml:space="preserve"> </w:t>
      </w:r>
      <w:r w:rsidR="006E1924">
        <w:rPr>
          <w:rFonts w:ascii="Arial" w:hAnsi="Arial" w:cs="Arial"/>
          <w:b/>
        </w:rPr>
        <w:t>9 December</w:t>
      </w:r>
      <w:r w:rsidR="0019318E">
        <w:rPr>
          <w:rFonts w:ascii="Arial" w:hAnsi="Arial" w:cs="Arial"/>
          <w:b/>
        </w:rPr>
        <w:t xml:space="preserve"> 2020</w:t>
      </w:r>
      <w:r w:rsidR="007C43B9" w:rsidRPr="009D2256">
        <w:rPr>
          <w:rFonts w:ascii="Arial" w:hAnsi="Arial" w:cs="Arial"/>
          <w:b/>
        </w:rPr>
        <w:t xml:space="preserve"> at </w:t>
      </w:r>
      <w:r w:rsidR="00573C1D">
        <w:rPr>
          <w:rFonts w:ascii="Arial" w:hAnsi="Arial" w:cs="Arial"/>
          <w:b/>
        </w:rPr>
        <w:t>5.3</w:t>
      </w:r>
      <w:bookmarkStart w:id="0" w:name="_GoBack"/>
      <w:bookmarkEnd w:id="0"/>
      <w:r w:rsidR="006E1924">
        <w:rPr>
          <w:rFonts w:ascii="Arial" w:hAnsi="Arial" w:cs="Arial"/>
          <w:b/>
        </w:rPr>
        <w:t>0pm</w:t>
      </w:r>
    </w:p>
    <w:p w14:paraId="1343AD4A" w14:textId="77777777" w:rsidR="00637739" w:rsidRDefault="00637739" w:rsidP="00860842">
      <w:pPr>
        <w:jc w:val="center"/>
        <w:rPr>
          <w:rFonts w:ascii="Arial" w:hAnsi="Arial" w:cs="Arial"/>
          <w:b/>
        </w:rPr>
      </w:pPr>
    </w:p>
    <w:p w14:paraId="00A8714F" w14:textId="396F3F1D" w:rsidR="00637739" w:rsidRPr="00AE2A92" w:rsidRDefault="00637739" w:rsidP="006377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Cs/>
        </w:rPr>
      </w:pPr>
      <w:r w:rsidRPr="00AE2A92">
        <w:rPr>
          <w:rFonts w:ascii="Arial" w:hAnsi="Arial" w:cs="Arial"/>
          <w:b/>
        </w:rPr>
        <w:t xml:space="preserve">IMPORTANT </w:t>
      </w:r>
      <w:r w:rsidRPr="00AE2A92">
        <w:rPr>
          <w:rFonts w:ascii="Arial" w:hAnsi="Arial" w:cs="Arial"/>
          <w:bCs/>
        </w:rPr>
        <w:t xml:space="preserve">– The </w:t>
      </w:r>
      <w:r>
        <w:rPr>
          <w:rFonts w:ascii="Arial" w:hAnsi="Arial" w:cs="Arial"/>
          <w:bCs/>
        </w:rPr>
        <w:t xml:space="preserve">primary </w:t>
      </w:r>
      <w:r w:rsidRPr="00AE2A92">
        <w:rPr>
          <w:rFonts w:ascii="Arial" w:hAnsi="Arial" w:cs="Arial"/>
          <w:bCs/>
        </w:rPr>
        <w:t xml:space="preserve">purpose of the </w:t>
      </w:r>
      <w:r>
        <w:rPr>
          <w:rFonts w:ascii="Arial" w:hAnsi="Arial" w:cs="Arial"/>
          <w:bCs/>
        </w:rPr>
        <w:t>public</w:t>
      </w:r>
      <w:r w:rsidRPr="00AE2A92">
        <w:rPr>
          <w:rFonts w:ascii="Arial" w:hAnsi="Arial" w:cs="Arial"/>
          <w:bCs/>
        </w:rPr>
        <w:t xml:space="preserve"> meeting is to increase awareness of the function </w:t>
      </w:r>
      <w:r>
        <w:rPr>
          <w:rFonts w:ascii="Arial" w:hAnsi="Arial" w:cs="Arial"/>
          <w:bCs/>
        </w:rPr>
        <w:t xml:space="preserve">and </w:t>
      </w:r>
      <w:r w:rsidR="004F775F">
        <w:rPr>
          <w:rFonts w:ascii="Arial" w:hAnsi="Arial" w:cs="Arial"/>
          <w:bCs/>
        </w:rPr>
        <w:t>operation</w:t>
      </w:r>
      <w:r>
        <w:rPr>
          <w:rFonts w:ascii="Arial" w:hAnsi="Arial" w:cs="Arial"/>
          <w:bCs/>
        </w:rPr>
        <w:t xml:space="preserve"> </w:t>
      </w:r>
      <w:r w:rsidRPr="00AE2A92">
        <w:rPr>
          <w:rFonts w:ascii="Arial" w:hAnsi="Arial" w:cs="Arial"/>
          <w:bCs/>
        </w:rPr>
        <w:t xml:space="preserve">of the School </w:t>
      </w:r>
      <w:r>
        <w:rPr>
          <w:rFonts w:ascii="Arial" w:hAnsi="Arial" w:cs="Arial"/>
          <w:bCs/>
        </w:rPr>
        <w:t>Board</w:t>
      </w:r>
      <w:r w:rsidRPr="00AE2A92">
        <w:rPr>
          <w:rFonts w:ascii="Arial" w:hAnsi="Arial" w:cs="Arial"/>
          <w:bCs/>
        </w:rPr>
        <w:t xml:space="preserve">, </w:t>
      </w:r>
      <w:r>
        <w:rPr>
          <w:rFonts w:ascii="Arial" w:hAnsi="Arial" w:cs="Arial"/>
          <w:bCs/>
        </w:rPr>
        <w:t xml:space="preserve">and unlike regular meetings will be limited to 45-60 minutes. The School </w:t>
      </w:r>
      <w:r w:rsidR="004F775F">
        <w:rPr>
          <w:rFonts w:ascii="Arial" w:hAnsi="Arial" w:cs="Arial"/>
          <w:bCs/>
        </w:rPr>
        <w:t>Board</w:t>
      </w:r>
      <w:r>
        <w:rPr>
          <w:rFonts w:ascii="Arial" w:hAnsi="Arial" w:cs="Arial"/>
          <w:bCs/>
        </w:rPr>
        <w:t xml:space="preserve"> will </w:t>
      </w:r>
      <w:r w:rsidRPr="00AE2A92">
        <w:rPr>
          <w:rFonts w:ascii="Arial" w:hAnsi="Arial" w:cs="Arial"/>
          <w:bCs/>
        </w:rPr>
        <w:t>present the annual report on what we have been doing</w:t>
      </w:r>
      <w:r>
        <w:rPr>
          <w:rFonts w:ascii="Arial" w:hAnsi="Arial" w:cs="Arial"/>
          <w:bCs/>
        </w:rPr>
        <w:t xml:space="preserve"> and achieved during the year</w:t>
      </w:r>
      <w:r w:rsidRPr="00AE2A92">
        <w:rPr>
          <w:rFonts w:ascii="Arial" w:hAnsi="Arial" w:cs="Arial"/>
          <w:bCs/>
        </w:rPr>
        <w:t xml:space="preserve">. </w:t>
      </w:r>
    </w:p>
    <w:p w14:paraId="3A3A8CF5" w14:textId="3C2AF11B" w:rsidR="00637739" w:rsidRPr="00637739" w:rsidRDefault="00637739" w:rsidP="006377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Cs/>
        </w:rPr>
      </w:pPr>
      <w:r w:rsidRPr="00AE2A92">
        <w:rPr>
          <w:rFonts w:ascii="Arial" w:hAnsi="Arial" w:cs="Arial"/>
          <w:bCs/>
        </w:rPr>
        <w:t xml:space="preserve">There will be an opportunity for questions at the end of the meeting. </w:t>
      </w:r>
      <w:r w:rsidRPr="004B448F">
        <w:rPr>
          <w:rFonts w:ascii="Arial" w:hAnsi="Arial" w:cs="Arial"/>
          <w:bCs/>
          <w:u w:val="single"/>
        </w:rPr>
        <w:t xml:space="preserve">Questions should be focussed on the functions and activities of </w:t>
      </w:r>
      <w:r w:rsidR="004F775F">
        <w:rPr>
          <w:rFonts w:ascii="Arial" w:hAnsi="Arial" w:cs="Arial"/>
          <w:bCs/>
          <w:u w:val="single"/>
        </w:rPr>
        <w:t>the School Boa</w:t>
      </w:r>
      <w:r w:rsidR="00085F9C">
        <w:rPr>
          <w:rFonts w:ascii="Arial" w:hAnsi="Arial" w:cs="Arial"/>
          <w:bCs/>
          <w:u w:val="single"/>
        </w:rPr>
        <w:t>r</w:t>
      </w:r>
      <w:r w:rsidR="004F775F">
        <w:rPr>
          <w:rFonts w:ascii="Arial" w:hAnsi="Arial" w:cs="Arial"/>
          <w:bCs/>
          <w:u w:val="single"/>
        </w:rPr>
        <w:t>d</w:t>
      </w:r>
      <w:r w:rsidRPr="004B448F">
        <w:rPr>
          <w:rFonts w:ascii="Arial" w:hAnsi="Arial" w:cs="Arial"/>
          <w:bCs/>
          <w:u w:val="single"/>
        </w:rPr>
        <w:t>, and NOT operational school matters</w:t>
      </w:r>
      <w:r>
        <w:rPr>
          <w:rFonts w:ascii="Arial" w:hAnsi="Arial" w:cs="Arial"/>
          <w:bCs/>
          <w:u w:val="single"/>
        </w:rPr>
        <w:t xml:space="preserve"> e.g. roles and responsibilities, activities and time commitment to be involved, etc.</w:t>
      </w:r>
    </w:p>
    <w:p w14:paraId="3D04EA97" w14:textId="77777777" w:rsidR="00637739" w:rsidRPr="00860842" w:rsidRDefault="00637739" w:rsidP="00860842">
      <w:pPr>
        <w:jc w:val="center"/>
        <w:rPr>
          <w:rFonts w:ascii="Arial" w:hAnsi="Arial" w:cs="Arial"/>
          <w:b/>
        </w:rPr>
      </w:pPr>
    </w:p>
    <w:tbl>
      <w:tblPr>
        <w:tblStyle w:val="TableGrid"/>
        <w:tblW w:w="15588" w:type="dxa"/>
        <w:tblLook w:val="04A0" w:firstRow="1" w:lastRow="0" w:firstColumn="1" w:lastColumn="0" w:noHBand="0" w:noVBand="1"/>
      </w:tblPr>
      <w:tblGrid>
        <w:gridCol w:w="494"/>
        <w:gridCol w:w="2748"/>
        <w:gridCol w:w="3654"/>
        <w:gridCol w:w="2597"/>
        <w:gridCol w:w="1842"/>
        <w:gridCol w:w="1560"/>
        <w:gridCol w:w="2693"/>
      </w:tblGrid>
      <w:tr w:rsidR="0011418C" w:rsidRPr="001343D3" w14:paraId="27A1913D" w14:textId="77777777" w:rsidTr="0011418C">
        <w:trPr>
          <w:tblHeader/>
        </w:trPr>
        <w:tc>
          <w:tcPr>
            <w:tcW w:w="494" w:type="dxa"/>
            <w:shd w:val="clear" w:color="auto" w:fill="0070C0"/>
          </w:tcPr>
          <w:p w14:paraId="65FD1DD5" w14:textId="77777777" w:rsidR="00346F70" w:rsidRPr="001343D3" w:rsidRDefault="00346F70" w:rsidP="00352C01">
            <w:pPr>
              <w:jc w:val="center"/>
              <w:rPr>
                <w:rFonts w:ascii="Arial" w:hAnsi="Arial" w:cs="Arial"/>
                <w:color w:val="FFFFFF" w:themeColor="background1"/>
              </w:rPr>
            </w:pPr>
          </w:p>
        </w:tc>
        <w:tc>
          <w:tcPr>
            <w:tcW w:w="2748" w:type="dxa"/>
            <w:shd w:val="clear" w:color="auto" w:fill="0070C0"/>
          </w:tcPr>
          <w:p w14:paraId="3A6E4F32" w14:textId="77777777" w:rsidR="00346F70" w:rsidRPr="001343D3" w:rsidRDefault="00346F70" w:rsidP="00352C01">
            <w:pPr>
              <w:jc w:val="center"/>
              <w:rPr>
                <w:rFonts w:ascii="Arial" w:hAnsi="Arial" w:cs="Arial"/>
                <w:color w:val="FFFFFF" w:themeColor="background1"/>
              </w:rPr>
            </w:pPr>
            <w:r w:rsidRPr="001343D3">
              <w:rPr>
                <w:rFonts w:ascii="Arial" w:hAnsi="Arial" w:cs="Arial"/>
                <w:color w:val="FFFFFF" w:themeColor="background1"/>
              </w:rPr>
              <w:t>ITEM</w:t>
            </w:r>
          </w:p>
        </w:tc>
        <w:tc>
          <w:tcPr>
            <w:tcW w:w="3654" w:type="dxa"/>
            <w:shd w:val="clear" w:color="auto" w:fill="0070C0"/>
          </w:tcPr>
          <w:p w14:paraId="34E0F5CD" w14:textId="7F9B44BB" w:rsidR="00346F70" w:rsidRPr="001343D3" w:rsidRDefault="00346F70" w:rsidP="00B83C1E">
            <w:pPr>
              <w:jc w:val="center"/>
              <w:rPr>
                <w:rFonts w:ascii="Arial" w:hAnsi="Arial" w:cs="Arial"/>
                <w:color w:val="FFFFFF" w:themeColor="background1"/>
              </w:rPr>
            </w:pPr>
            <w:r w:rsidRPr="001343D3">
              <w:rPr>
                <w:rFonts w:ascii="Arial" w:hAnsi="Arial" w:cs="Arial"/>
                <w:color w:val="FFFFFF" w:themeColor="background1"/>
              </w:rPr>
              <w:t xml:space="preserve">DETAILS </w:t>
            </w:r>
          </w:p>
        </w:tc>
        <w:tc>
          <w:tcPr>
            <w:tcW w:w="2597" w:type="dxa"/>
            <w:shd w:val="clear" w:color="auto" w:fill="0070C0"/>
          </w:tcPr>
          <w:p w14:paraId="6B0FC31C" w14:textId="3E5FED7E" w:rsidR="00346F70" w:rsidRDefault="00346F70" w:rsidP="00970CDE">
            <w:pPr>
              <w:jc w:val="center"/>
              <w:rPr>
                <w:rFonts w:ascii="Arial" w:hAnsi="Arial" w:cs="Arial"/>
                <w:color w:val="FFFFFF" w:themeColor="background1"/>
              </w:rPr>
            </w:pPr>
            <w:r>
              <w:rPr>
                <w:rFonts w:ascii="Arial" w:hAnsi="Arial" w:cs="Arial"/>
                <w:color w:val="FFFFFF" w:themeColor="background1"/>
              </w:rPr>
              <w:t>DOCUMENTS</w:t>
            </w:r>
          </w:p>
        </w:tc>
        <w:tc>
          <w:tcPr>
            <w:tcW w:w="1842" w:type="dxa"/>
            <w:shd w:val="clear" w:color="auto" w:fill="0070C0"/>
          </w:tcPr>
          <w:p w14:paraId="417D37CC" w14:textId="69A14638" w:rsidR="00346F70" w:rsidRPr="001343D3" w:rsidRDefault="00346F70" w:rsidP="00970CDE">
            <w:pPr>
              <w:jc w:val="center"/>
              <w:rPr>
                <w:rFonts w:ascii="Arial" w:hAnsi="Arial" w:cs="Arial"/>
                <w:color w:val="FFFFFF" w:themeColor="background1"/>
              </w:rPr>
            </w:pPr>
            <w:r>
              <w:rPr>
                <w:rFonts w:ascii="Arial" w:hAnsi="Arial" w:cs="Arial"/>
                <w:color w:val="FFFFFF" w:themeColor="background1"/>
              </w:rPr>
              <w:t>PURPOSE</w:t>
            </w:r>
          </w:p>
        </w:tc>
        <w:tc>
          <w:tcPr>
            <w:tcW w:w="1560" w:type="dxa"/>
            <w:shd w:val="clear" w:color="auto" w:fill="0070C0"/>
          </w:tcPr>
          <w:p w14:paraId="1B797575" w14:textId="633A25E1" w:rsidR="00346F70" w:rsidRDefault="00346F70" w:rsidP="00970CDE">
            <w:pPr>
              <w:jc w:val="center"/>
              <w:rPr>
                <w:rFonts w:ascii="Arial" w:hAnsi="Arial" w:cs="Arial"/>
                <w:color w:val="FFFFFF" w:themeColor="background1"/>
              </w:rPr>
            </w:pPr>
            <w:r>
              <w:rPr>
                <w:rFonts w:ascii="Arial" w:hAnsi="Arial" w:cs="Arial"/>
                <w:color w:val="FFFFFF" w:themeColor="background1"/>
              </w:rPr>
              <w:t>LED BY</w:t>
            </w:r>
          </w:p>
        </w:tc>
        <w:tc>
          <w:tcPr>
            <w:tcW w:w="2693" w:type="dxa"/>
            <w:shd w:val="clear" w:color="auto" w:fill="0070C0"/>
          </w:tcPr>
          <w:p w14:paraId="35427BA3" w14:textId="40D73783" w:rsidR="00346F70" w:rsidRPr="001343D3" w:rsidRDefault="00346F70" w:rsidP="00970CDE">
            <w:pPr>
              <w:jc w:val="center"/>
              <w:rPr>
                <w:rFonts w:ascii="Arial" w:hAnsi="Arial" w:cs="Arial"/>
                <w:color w:val="FFFFFF" w:themeColor="background1"/>
              </w:rPr>
            </w:pPr>
            <w:r>
              <w:rPr>
                <w:rFonts w:ascii="Arial" w:hAnsi="Arial" w:cs="Arial"/>
                <w:color w:val="FFFFFF" w:themeColor="background1"/>
              </w:rPr>
              <w:t>RECOMMENDATIONS</w:t>
            </w:r>
          </w:p>
        </w:tc>
      </w:tr>
      <w:tr w:rsidR="0011418C" w:rsidRPr="001343D3" w14:paraId="60E1E6D9" w14:textId="77777777" w:rsidTr="0011418C">
        <w:tc>
          <w:tcPr>
            <w:tcW w:w="494" w:type="dxa"/>
          </w:tcPr>
          <w:p w14:paraId="5AD1C290" w14:textId="77777777" w:rsidR="00346F70" w:rsidRPr="001343D3" w:rsidRDefault="00346F70" w:rsidP="00352C01">
            <w:pPr>
              <w:jc w:val="center"/>
              <w:rPr>
                <w:rFonts w:ascii="Arial" w:hAnsi="Arial" w:cs="Arial"/>
              </w:rPr>
            </w:pPr>
            <w:r w:rsidRPr="001343D3">
              <w:rPr>
                <w:rFonts w:ascii="Arial" w:hAnsi="Arial" w:cs="Arial"/>
              </w:rPr>
              <w:t>1</w:t>
            </w:r>
          </w:p>
        </w:tc>
        <w:tc>
          <w:tcPr>
            <w:tcW w:w="2748" w:type="dxa"/>
          </w:tcPr>
          <w:p w14:paraId="3C2204A0" w14:textId="63BF50BE" w:rsidR="00346F70" w:rsidRDefault="00346F70" w:rsidP="00352C01">
            <w:pPr>
              <w:rPr>
                <w:rFonts w:ascii="Arial" w:hAnsi="Arial" w:cs="Arial"/>
                <w:b/>
                <w:bCs/>
              </w:rPr>
            </w:pPr>
            <w:r w:rsidRPr="00346F70">
              <w:rPr>
                <w:rFonts w:ascii="Arial" w:hAnsi="Arial" w:cs="Arial"/>
                <w:b/>
                <w:bCs/>
              </w:rPr>
              <w:t>Welcome</w:t>
            </w:r>
          </w:p>
          <w:p w14:paraId="3D897D8A" w14:textId="3D33FC20" w:rsidR="00346F70" w:rsidRPr="00346F70" w:rsidRDefault="00346F70" w:rsidP="00352C01">
            <w:pPr>
              <w:rPr>
                <w:rFonts w:ascii="Arial" w:hAnsi="Arial" w:cs="Arial"/>
                <w:i/>
                <w:iCs/>
              </w:rPr>
            </w:pPr>
            <w:r w:rsidRPr="00346F70">
              <w:rPr>
                <w:rFonts w:ascii="Arial" w:hAnsi="Arial" w:cs="Arial"/>
                <w:i/>
                <w:iCs/>
              </w:rPr>
              <w:t>Includes</w:t>
            </w:r>
            <w:r>
              <w:rPr>
                <w:rFonts w:ascii="Arial" w:hAnsi="Arial" w:cs="Arial"/>
                <w:i/>
                <w:iCs/>
              </w:rPr>
              <w:t xml:space="preserve"> meeting open,</w:t>
            </w:r>
            <w:r w:rsidRPr="00346F70">
              <w:rPr>
                <w:rFonts w:ascii="Arial" w:hAnsi="Arial" w:cs="Arial"/>
                <w:i/>
                <w:iCs/>
              </w:rPr>
              <w:t xml:space="preserve"> introductions, apologies and noting of minutes of last meeting</w:t>
            </w:r>
            <w:r w:rsidR="00372315">
              <w:rPr>
                <w:rFonts w:ascii="Arial" w:hAnsi="Arial" w:cs="Arial"/>
                <w:i/>
                <w:iCs/>
              </w:rPr>
              <w:t>, etc.</w:t>
            </w:r>
          </w:p>
          <w:p w14:paraId="3D76CCF3" w14:textId="3816E880" w:rsidR="00346F70" w:rsidRPr="00346F70" w:rsidRDefault="00346F70" w:rsidP="00352C01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654" w:type="dxa"/>
          </w:tcPr>
          <w:p w14:paraId="47B05393" w14:textId="2F326702" w:rsidR="00346F70" w:rsidRPr="00372315" w:rsidRDefault="00346F70" w:rsidP="00372315">
            <w:pPr>
              <w:pStyle w:val="ListParagraph"/>
              <w:numPr>
                <w:ilvl w:val="0"/>
                <w:numId w:val="46"/>
              </w:numPr>
              <w:ind w:left="327" w:hanging="327"/>
              <w:rPr>
                <w:rFonts w:ascii="Arial" w:hAnsi="Arial" w:cs="Arial"/>
              </w:rPr>
            </w:pPr>
            <w:r w:rsidRPr="00372315">
              <w:rPr>
                <w:rFonts w:ascii="Arial" w:hAnsi="Arial" w:cs="Arial"/>
              </w:rPr>
              <w:t>Welcome</w:t>
            </w:r>
          </w:p>
          <w:p w14:paraId="4643B521" w14:textId="77777777" w:rsidR="00346F70" w:rsidRDefault="00346F70" w:rsidP="00372315">
            <w:pPr>
              <w:pStyle w:val="ListParagraph"/>
              <w:numPr>
                <w:ilvl w:val="0"/>
                <w:numId w:val="46"/>
              </w:numPr>
              <w:ind w:left="327" w:hanging="327"/>
              <w:rPr>
                <w:rFonts w:ascii="Arial" w:hAnsi="Arial" w:cs="Arial"/>
              </w:rPr>
            </w:pPr>
            <w:r w:rsidRPr="00372315">
              <w:rPr>
                <w:rFonts w:ascii="Arial" w:hAnsi="Arial" w:cs="Arial"/>
              </w:rPr>
              <w:t>Apologies</w:t>
            </w:r>
          </w:p>
          <w:p w14:paraId="727794FE" w14:textId="77777777" w:rsidR="00372315" w:rsidRDefault="00372315" w:rsidP="00372315">
            <w:pPr>
              <w:pStyle w:val="ListParagraph"/>
              <w:numPr>
                <w:ilvl w:val="0"/>
                <w:numId w:val="46"/>
              </w:numPr>
              <w:ind w:left="327" w:hanging="32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flicts of Interest</w:t>
            </w:r>
          </w:p>
          <w:p w14:paraId="3044D1C3" w14:textId="77777777" w:rsidR="00372315" w:rsidRDefault="00372315" w:rsidP="00372315">
            <w:pPr>
              <w:pStyle w:val="ListParagraph"/>
              <w:numPr>
                <w:ilvl w:val="0"/>
                <w:numId w:val="46"/>
              </w:numPr>
              <w:ind w:left="327" w:hanging="32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rrespondence in and out</w:t>
            </w:r>
          </w:p>
          <w:p w14:paraId="5706DAB5" w14:textId="77777777" w:rsidR="0090577C" w:rsidRPr="009D2256" w:rsidRDefault="0090577C" w:rsidP="0090577C">
            <w:pPr>
              <w:rPr>
                <w:rFonts w:ascii="Arial" w:hAnsi="Arial" w:cs="Arial"/>
                <w:b/>
                <w:bCs/>
              </w:rPr>
            </w:pPr>
          </w:p>
          <w:p w14:paraId="3D013376" w14:textId="77777777" w:rsidR="0090577C" w:rsidRPr="009D2256" w:rsidRDefault="0090577C" w:rsidP="0090577C">
            <w:pPr>
              <w:rPr>
                <w:rFonts w:ascii="Arial" w:hAnsi="Arial" w:cs="Arial"/>
                <w:b/>
                <w:bCs/>
              </w:rPr>
            </w:pPr>
            <w:r w:rsidRPr="009D2256">
              <w:rPr>
                <w:rFonts w:ascii="Arial" w:hAnsi="Arial" w:cs="Arial"/>
                <w:b/>
                <w:bCs/>
              </w:rPr>
              <w:t>Overview of the Council, the Purpose of the open meeting, and expectations for conduct during the meeting:</w:t>
            </w:r>
          </w:p>
          <w:p w14:paraId="11A1496B" w14:textId="077BB7BF" w:rsidR="0090577C" w:rsidRPr="00372315" w:rsidRDefault="0090577C" w:rsidP="0090577C">
            <w:pPr>
              <w:pStyle w:val="ListParagraph"/>
              <w:ind w:left="327"/>
              <w:rPr>
                <w:rFonts w:ascii="Arial" w:hAnsi="Arial" w:cs="Arial"/>
              </w:rPr>
            </w:pPr>
          </w:p>
        </w:tc>
        <w:tc>
          <w:tcPr>
            <w:tcW w:w="2597" w:type="dxa"/>
          </w:tcPr>
          <w:p w14:paraId="6379B819" w14:textId="60DF1259" w:rsidR="00346F70" w:rsidRPr="001343D3" w:rsidRDefault="003E6236" w:rsidP="00970CD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eting Minutes – 16</w:t>
            </w:r>
            <w:r w:rsidRPr="003E6236">
              <w:rPr>
                <w:rFonts w:ascii="Arial" w:hAnsi="Arial" w:cs="Arial"/>
                <w:vertAlign w:val="superscript"/>
              </w:rPr>
              <w:t>th</w:t>
            </w:r>
            <w:r>
              <w:rPr>
                <w:rFonts w:ascii="Arial" w:hAnsi="Arial" w:cs="Arial"/>
              </w:rPr>
              <w:t xml:space="preserve"> November 2020</w:t>
            </w:r>
          </w:p>
        </w:tc>
        <w:tc>
          <w:tcPr>
            <w:tcW w:w="1842" w:type="dxa"/>
          </w:tcPr>
          <w:p w14:paraId="5FDD43FA" w14:textId="260BFE9E" w:rsidR="00346F70" w:rsidRPr="00E0752F" w:rsidRDefault="00346F70" w:rsidP="00970CDE">
            <w:pPr>
              <w:rPr>
                <w:rFonts w:ascii="Arial" w:hAnsi="Arial" w:cs="Arial"/>
                <w:color w:val="31849B" w:themeColor="accent5" w:themeShade="BF"/>
              </w:rPr>
            </w:pPr>
            <w:r w:rsidRPr="00E0752F">
              <w:rPr>
                <w:rFonts w:ascii="Arial" w:hAnsi="Arial" w:cs="Arial"/>
                <w:color w:val="31849B" w:themeColor="accent5" w:themeShade="BF"/>
              </w:rPr>
              <w:t>For approval</w:t>
            </w:r>
            <w:r w:rsidR="00372315" w:rsidRPr="00E0752F">
              <w:rPr>
                <w:rFonts w:ascii="Arial" w:hAnsi="Arial" w:cs="Arial"/>
                <w:color w:val="31849B" w:themeColor="accent5" w:themeShade="BF"/>
              </w:rPr>
              <w:t xml:space="preserve"> (minutes)</w:t>
            </w:r>
          </w:p>
        </w:tc>
        <w:tc>
          <w:tcPr>
            <w:tcW w:w="1560" w:type="dxa"/>
          </w:tcPr>
          <w:p w14:paraId="6847A105" w14:textId="0C624B88" w:rsidR="00346F70" w:rsidRPr="001343D3" w:rsidRDefault="00346F70" w:rsidP="00970CD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air</w:t>
            </w:r>
          </w:p>
        </w:tc>
        <w:tc>
          <w:tcPr>
            <w:tcW w:w="2693" w:type="dxa"/>
          </w:tcPr>
          <w:p w14:paraId="26DD9699" w14:textId="2ABC4C7C" w:rsidR="00346F70" w:rsidRDefault="00346F70" w:rsidP="00970CD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inutes of the meeting on </w:t>
            </w:r>
            <w:r w:rsidR="003E6236">
              <w:rPr>
                <w:rFonts w:ascii="Arial" w:hAnsi="Arial" w:cs="Arial"/>
              </w:rPr>
              <w:t>16</w:t>
            </w:r>
            <w:r w:rsidR="003E6236" w:rsidRPr="003E6236">
              <w:rPr>
                <w:rFonts w:ascii="Arial" w:hAnsi="Arial" w:cs="Arial"/>
                <w:vertAlign w:val="superscript"/>
              </w:rPr>
              <w:t>th</w:t>
            </w:r>
            <w:r w:rsidR="003E6236">
              <w:rPr>
                <w:rFonts w:ascii="Arial" w:hAnsi="Arial" w:cs="Arial"/>
              </w:rPr>
              <w:t xml:space="preserve"> November</w:t>
            </w:r>
            <w:r>
              <w:rPr>
                <w:rFonts w:ascii="Arial" w:hAnsi="Arial" w:cs="Arial"/>
              </w:rPr>
              <w:t xml:space="preserve"> 2020 are endorsed.</w:t>
            </w:r>
          </w:p>
          <w:p w14:paraId="738A4564" w14:textId="3533BB41" w:rsidR="00346F70" w:rsidRPr="001343D3" w:rsidRDefault="00346F70" w:rsidP="00346F70">
            <w:pPr>
              <w:rPr>
                <w:rFonts w:ascii="Arial" w:hAnsi="Arial" w:cs="Arial"/>
              </w:rPr>
            </w:pPr>
          </w:p>
        </w:tc>
      </w:tr>
      <w:tr w:rsidR="00252AE5" w:rsidRPr="001343D3" w14:paraId="47000620" w14:textId="77777777" w:rsidTr="0011418C">
        <w:tc>
          <w:tcPr>
            <w:tcW w:w="494" w:type="dxa"/>
          </w:tcPr>
          <w:p w14:paraId="4E9CFF59" w14:textId="3B8CB78B" w:rsidR="00252AE5" w:rsidRDefault="00252AE5" w:rsidP="007A746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2748" w:type="dxa"/>
          </w:tcPr>
          <w:p w14:paraId="77FCE201" w14:textId="2E98FE72" w:rsidR="00252AE5" w:rsidRPr="00346F70" w:rsidRDefault="00C913F9" w:rsidP="007A7464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</w:t>
            </w:r>
            <w:r w:rsidR="00D05A2E">
              <w:rPr>
                <w:rFonts w:ascii="Arial" w:hAnsi="Arial" w:cs="Arial"/>
                <w:b/>
                <w:bCs/>
              </w:rPr>
              <w:t>rotective Behaviours (PBs) Program</w:t>
            </w:r>
            <w:r>
              <w:rPr>
                <w:rFonts w:ascii="Arial" w:hAnsi="Arial" w:cs="Arial"/>
                <w:b/>
                <w:bCs/>
              </w:rPr>
              <w:t xml:space="preserve"> Update</w:t>
            </w:r>
          </w:p>
        </w:tc>
        <w:tc>
          <w:tcPr>
            <w:tcW w:w="3654" w:type="dxa"/>
          </w:tcPr>
          <w:p w14:paraId="72CB2A62" w14:textId="2FBF97A7" w:rsidR="00B565CA" w:rsidRPr="007A7464" w:rsidRDefault="00496924" w:rsidP="00B565CA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Presentation providing an update on</w:t>
            </w:r>
            <w:r w:rsidR="00D05A2E">
              <w:rPr>
                <w:rFonts w:ascii="Arial" w:hAnsi="Arial" w:cs="Arial"/>
                <w:bCs/>
              </w:rPr>
              <w:t xml:space="preserve"> Protective Behaviours</w:t>
            </w:r>
          </w:p>
          <w:p w14:paraId="3B77370D" w14:textId="22A5D3BE" w:rsidR="00B565CA" w:rsidRPr="007A7464" w:rsidRDefault="00B565CA" w:rsidP="007A7464">
            <w:pPr>
              <w:rPr>
                <w:rFonts w:ascii="Arial" w:hAnsi="Arial" w:cs="Arial"/>
                <w:bCs/>
              </w:rPr>
            </w:pPr>
          </w:p>
        </w:tc>
        <w:tc>
          <w:tcPr>
            <w:tcW w:w="2597" w:type="dxa"/>
          </w:tcPr>
          <w:p w14:paraId="6787BCC5" w14:textId="4F11C85A" w:rsidR="00493753" w:rsidRDefault="00496924" w:rsidP="007A7464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Presentation</w:t>
            </w:r>
          </w:p>
        </w:tc>
        <w:tc>
          <w:tcPr>
            <w:tcW w:w="1842" w:type="dxa"/>
          </w:tcPr>
          <w:p w14:paraId="1B281FFE" w14:textId="77777777" w:rsidR="00496924" w:rsidRDefault="00496924" w:rsidP="00496924">
            <w:pPr>
              <w:rPr>
                <w:rFonts w:ascii="Arial" w:hAnsi="Arial" w:cs="Arial"/>
                <w:color w:val="31849B" w:themeColor="accent5" w:themeShade="BF"/>
              </w:rPr>
            </w:pPr>
            <w:r>
              <w:rPr>
                <w:rFonts w:ascii="Arial" w:hAnsi="Arial" w:cs="Arial"/>
                <w:color w:val="31849B" w:themeColor="accent5" w:themeShade="BF"/>
              </w:rPr>
              <w:t>For noting</w:t>
            </w:r>
          </w:p>
          <w:p w14:paraId="5D61C39B" w14:textId="7491DF15" w:rsidR="00252AE5" w:rsidRPr="00E0752F" w:rsidRDefault="00252AE5" w:rsidP="007A7464">
            <w:pPr>
              <w:rPr>
                <w:rFonts w:ascii="Arial" w:hAnsi="Arial" w:cs="Arial"/>
                <w:bCs/>
                <w:color w:val="31849B" w:themeColor="accent5" w:themeShade="BF"/>
              </w:rPr>
            </w:pPr>
          </w:p>
        </w:tc>
        <w:tc>
          <w:tcPr>
            <w:tcW w:w="1560" w:type="dxa"/>
          </w:tcPr>
          <w:p w14:paraId="0A99FCAF" w14:textId="52BA21C4" w:rsidR="00252AE5" w:rsidRDefault="00B41831" w:rsidP="007A746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incipal</w:t>
            </w:r>
          </w:p>
        </w:tc>
        <w:tc>
          <w:tcPr>
            <w:tcW w:w="2693" w:type="dxa"/>
          </w:tcPr>
          <w:p w14:paraId="507F8437" w14:textId="77777777" w:rsidR="00252AE5" w:rsidRDefault="00252AE5" w:rsidP="007A7464">
            <w:pPr>
              <w:rPr>
                <w:rFonts w:ascii="Arial" w:hAnsi="Arial" w:cs="Arial"/>
              </w:rPr>
            </w:pPr>
          </w:p>
        </w:tc>
      </w:tr>
      <w:tr w:rsidR="0011418C" w:rsidRPr="001343D3" w14:paraId="023CDA5F" w14:textId="77777777" w:rsidTr="0011418C">
        <w:tc>
          <w:tcPr>
            <w:tcW w:w="494" w:type="dxa"/>
          </w:tcPr>
          <w:p w14:paraId="6B9A4D11" w14:textId="204861E1" w:rsidR="007A7464" w:rsidRPr="001343D3" w:rsidRDefault="00252AE5" w:rsidP="007A746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2748" w:type="dxa"/>
          </w:tcPr>
          <w:p w14:paraId="7BADAD41" w14:textId="65A4C78A" w:rsidR="007A7464" w:rsidRPr="00346F70" w:rsidRDefault="00CF538F" w:rsidP="007A7464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nnual School Board Report</w:t>
            </w:r>
          </w:p>
          <w:p w14:paraId="329B1E35" w14:textId="77777777" w:rsidR="007A7464" w:rsidRDefault="007A7464" w:rsidP="007A7464">
            <w:pPr>
              <w:rPr>
                <w:rFonts w:ascii="Arial" w:hAnsi="Arial" w:cs="Arial"/>
                <w:b/>
                <w:bCs/>
              </w:rPr>
            </w:pPr>
          </w:p>
          <w:p w14:paraId="198B7259" w14:textId="4DF7B301" w:rsidR="00E0752F" w:rsidRPr="00346F70" w:rsidRDefault="00E0752F" w:rsidP="007A7464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654" w:type="dxa"/>
          </w:tcPr>
          <w:p w14:paraId="1D76EF9A" w14:textId="56775651" w:rsidR="007A7464" w:rsidRPr="007A7464" w:rsidRDefault="00CF538F" w:rsidP="007A7464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Present the Annual School Board Report summarising achievements and focus</w:t>
            </w:r>
          </w:p>
          <w:p w14:paraId="15AE8CD6" w14:textId="3955F870" w:rsidR="007A7464" w:rsidRPr="001343D3" w:rsidRDefault="007A7464" w:rsidP="007A7464">
            <w:pPr>
              <w:ind w:firstLine="720"/>
              <w:rPr>
                <w:rFonts w:ascii="Arial" w:hAnsi="Arial" w:cs="Arial"/>
                <w:bCs/>
              </w:rPr>
            </w:pPr>
          </w:p>
        </w:tc>
        <w:tc>
          <w:tcPr>
            <w:tcW w:w="2597" w:type="dxa"/>
          </w:tcPr>
          <w:p w14:paraId="57C2ECB2" w14:textId="071E22C3" w:rsidR="007A7464" w:rsidRPr="001343D3" w:rsidRDefault="00CF538F" w:rsidP="007A746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>2020 Annual School Board Report</w:t>
            </w:r>
          </w:p>
        </w:tc>
        <w:tc>
          <w:tcPr>
            <w:tcW w:w="1842" w:type="dxa"/>
          </w:tcPr>
          <w:p w14:paraId="62478300" w14:textId="77777777" w:rsidR="00CF538F" w:rsidRDefault="00CF538F" w:rsidP="00CF538F">
            <w:pPr>
              <w:rPr>
                <w:rFonts w:ascii="Arial" w:hAnsi="Arial" w:cs="Arial"/>
                <w:color w:val="31849B" w:themeColor="accent5" w:themeShade="BF"/>
              </w:rPr>
            </w:pPr>
            <w:r>
              <w:rPr>
                <w:rFonts w:ascii="Arial" w:hAnsi="Arial" w:cs="Arial"/>
                <w:color w:val="31849B" w:themeColor="accent5" w:themeShade="BF"/>
              </w:rPr>
              <w:t>For noting</w:t>
            </w:r>
          </w:p>
          <w:p w14:paraId="1003B515" w14:textId="7D87EACC" w:rsidR="007A7464" w:rsidRPr="00E0752F" w:rsidRDefault="007A7464" w:rsidP="007A7464">
            <w:pPr>
              <w:rPr>
                <w:rFonts w:ascii="Arial" w:hAnsi="Arial" w:cs="Arial"/>
                <w:color w:val="31849B" w:themeColor="accent5" w:themeShade="BF"/>
              </w:rPr>
            </w:pPr>
          </w:p>
        </w:tc>
        <w:tc>
          <w:tcPr>
            <w:tcW w:w="1560" w:type="dxa"/>
          </w:tcPr>
          <w:p w14:paraId="0D1B186A" w14:textId="76FBB540" w:rsidR="00B41831" w:rsidRPr="001343D3" w:rsidRDefault="00CF538F" w:rsidP="007A746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air</w:t>
            </w:r>
          </w:p>
        </w:tc>
        <w:tc>
          <w:tcPr>
            <w:tcW w:w="2693" w:type="dxa"/>
          </w:tcPr>
          <w:p w14:paraId="645DB2AD" w14:textId="3B374FF2" w:rsidR="007A7464" w:rsidRPr="001343D3" w:rsidRDefault="007A7464" w:rsidP="007A7464">
            <w:pPr>
              <w:rPr>
                <w:rFonts w:ascii="Arial" w:hAnsi="Arial" w:cs="Arial"/>
              </w:rPr>
            </w:pPr>
          </w:p>
        </w:tc>
      </w:tr>
      <w:tr w:rsidR="0011418C" w:rsidRPr="001343D3" w14:paraId="58B0FF19" w14:textId="77777777" w:rsidTr="0011418C">
        <w:tc>
          <w:tcPr>
            <w:tcW w:w="494" w:type="dxa"/>
          </w:tcPr>
          <w:p w14:paraId="339E35A7" w14:textId="07506BA1" w:rsidR="007A7464" w:rsidRPr="001343D3" w:rsidRDefault="00252AE5" w:rsidP="007A746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2748" w:type="dxa"/>
          </w:tcPr>
          <w:p w14:paraId="577D09D4" w14:textId="026B6A05" w:rsidR="00E0752F" w:rsidRPr="00762EA8" w:rsidRDefault="00CF538F" w:rsidP="007A7464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chool Board Elections 2021</w:t>
            </w:r>
          </w:p>
        </w:tc>
        <w:tc>
          <w:tcPr>
            <w:tcW w:w="3654" w:type="dxa"/>
          </w:tcPr>
          <w:p w14:paraId="2656590E" w14:textId="53D9DC10" w:rsidR="00914B75" w:rsidRDefault="00CF538F" w:rsidP="007A7464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onfirming</w:t>
            </w:r>
            <w:r w:rsidR="001C592F">
              <w:rPr>
                <w:rFonts w:ascii="Arial" w:hAnsi="Arial" w:cs="Arial"/>
                <w:bCs/>
              </w:rPr>
              <w:t xml:space="preserve"> School Board elections, nominations process in Term</w:t>
            </w:r>
            <w:r w:rsidR="00C45976">
              <w:rPr>
                <w:rFonts w:ascii="Arial" w:hAnsi="Arial" w:cs="Arial"/>
                <w:bCs/>
              </w:rPr>
              <w:t xml:space="preserve"> </w:t>
            </w:r>
            <w:r w:rsidR="001C592F">
              <w:rPr>
                <w:rFonts w:ascii="Arial" w:hAnsi="Arial" w:cs="Arial"/>
                <w:bCs/>
              </w:rPr>
              <w:t>1</w:t>
            </w:r>
            <w:r w:rsidR="00E65E34">
              <w:rPr>
                <w:rFonts w:ascii="Arial" w:hAnsi="Arial" w:cs="Arial"/>
                <w:bCs/>
              </w:rPr>
              <w:t>, and available positions.</w:t>
            </w:r>
          </w:p>
          <w:p w14:paraId="72EEF2C3" w14:textId="20415C63" w:rsidR="00914B75" w:rsidRPr="00DC24EE" w:rsidRDefault="00914B75" w:rsidP="007A7464">
            <w:pPr>
              <w:rPr>
                <w:rFonts w:ascii="Arial" w:hAnsi="Arial" w:cs="Arial"/>
                <w:bCs/>
              </w:rPr>
            </w:pPr>
          </w:p>
        </w:tc>
        <w:tc>
          <w:tcPr>
            <w:tcW w:w="2597" w:type="dxa"/>
          </w:tcPr>
          <w:p w14:paraId="3D6A40B9" w14:textId="6BC1AE4D" w:rsidR="00771FA6" w:rsidRPr="001343D3" w:rsidRDefault="00771FA6" w:rsidP="007A7464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</w:tcPr>
          <w:p w14:paraId="24847021" w14:textId="2F4AACE4" w:rsidR="00771FA6" w:rsidRPr="00E0752F" w:rsidRDefault="002771BB" w:rsidP="007A7464">
            <w:pPr>
              <w:rPr>
                <w:rFonts w:ascii="Arial" w:hAnsi="Arial" w:cs="Arial"/>
                <w:color w:val="31849B" w:themeColor="accent5" w:themeShade="BF"/>
              </w:rPr>
            </w:pPr>
            <w:r>
              <w:rPr>
                <w:rFonts w:ascii="Arial" w:hAnsi="Arial" w:cs="Arial"/>
                <w:color w:val="31849B" w:themeColor="accent5" w:themeShade="BF"/>
              </w:rPr>
              <w:t>For discussion and ratification</w:t>
            </w:r>
          </w:p>
        </w:tc>
        <w:tc>
          <w:tcPr>
            <w:tcW w:w="1560" w:type="dxa"/>
          </w:tcPr>
          <w:p w14:paraId="68DE099E" w14:textId="42D60C27" w:rsidR="007A7464" w:rsidRPr="001343D3" w:rsidRDefault="00E65E34" w:rsidP="007A746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air</w:t>
            </w:r>
          </w:p>
        </w:tc>
        <w:tc>
          <w:tcPr>
            <w:tcW w:w="2693" w:type="dxa"/>
          </w:tcPr>
          <w:p w14:paraId="53E4207E" w14:textId="289D07F1" w:rsidR="007A7464" w:rsidRPr="001343D3" w:rsidRDefault="007A7464" w:rsidP="007A7464">
            <w:pPr>
              <w:rPr>
                <w:rFonts w:ascii="Arial" w:hAnsi="Arial" w:cs="Arial"/>
              </w:rPr>
            </w:pPr>
          </w:p>
        </w:tc>
      </w:tr>
      <w:tr w:rsidR="006A54CA" w:rsidRPr="001343D3" w14:paraId="6644A079" w14:textId="77777777" w:rsidTr="0011418C">
        <w:trPr>
          <w:cantSplit/>
          <w:trHeight w:val="466"/>
        </w:trPr>
        <w:tc>
          <w:tcPr>
            <w:tcW w:w="494" w:type="dxa"/>
          </w:tcPr>
          <w:p w14:paraId="59C68AD1" w14:textId="45B2854D" w:rsidR="006A54CA" w:rsidRPr="001343D3" w:rsidRDefault="00E65E34" w:rsidP="006A54C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5</w:t>
            </w:r>
          </w:p>
        </w:tc>
        <w:tc>
          <w:tcPr>
            <w:tcW w:w="2748" w:type="dxa"/>
          </w:tcPr>
          <w:p w14:paraId="32F215FE" w14:textId="3CE86E32" w:rsidR="006A54CA" w:rsidRDefault="006A54CA" w:rsidP="006A54CA">
            <w:pPr>
              <w:rPr>
                <w:rFonts w:ascii="Arial" w:hAnsi="Arial" w:cs="Arial"/>
                <w:b/>
                <w:bCs/>
              </w:rPr>
            </w:pPr>
            <w:r w:rsidRPr="00346F70">
              <w:rPr>
                <w:rFonts w:ascii="Arial" w:hAnsi="Arial" w:cs="Arial"/>
                <w:b/>
                <w:bCs/>
              </w:rPr>
              <w:t>General Business</w:t>
            </w:r>
          </w:p>
          <w:p w14:paraId="3B83580D" w14:textId="77777777" w:rsidR="006A54CA" w:rsidRDefault="006A54CA" w:rsidP="006A54CA">
            <w:pPr>
              <w:rPr>
                <w:rFonts w:ascii="Arial" w:hAnsi="Arial" w:cs="Arial"/>
                <w:i/>
                <w:iCs/>
              </w:rPr>
            </w:pPr>
            <w:r w:rsidRPr="00E0752F">
              <w:rPr>
                <w:rFonts w:ascii="Arial" w:hAnsi="Arial" w:cs="Arial"/>
                <w:i/>
                <w:iCs/>
              </w:rPr>
              <w:t>Discuss any other business arising</w:t>
            </w:r>
          </w:p>
          <w:p w14:paraId="30C85EC6" w14:textId="3AE9EF05" w:rsidR="006A54CA" w:rsidRPr="00E0752F" w:rsidRDefault="006A54CA" w:rsidP="006A54CA">
            <w:pPr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3654" w:type="dxa"/>
          </w:tcPr>
          <w:p w14:paraId="765A41F0" w14:textId="502C5AFA" w:rsidR="006A54CA" w:rsidRPr="001343D3" w:rsidRDefault="006A54CA" w:rsidP="006A54CA">
            <w:pPr>
              <w:rPr>
                <w:rFonts w:ascii="Arial" w:hAnsi="Arial" w:cs="Arial"/>
              </w:rPr>
            </w:pPr>
          </w:p>
          <w:p w14:paraId="11E8AC85" w14:textId="6D582DC8" w:rsidR="006A54CA" w:rsidRPr="001343D3" w:rsidRDefault="006A54CA" w:rsidP="006A54CA">
            <w:pPr>
              <w:rPr>
                <w:rFonts w:ascii="Arial" w:hAnsi="Arial" w:cs="Arial"/>
              </w:rPr>
            </w:pPr>
          </w:p>
        </w:tc>
        <w:tc>
          <w:tcPr>
            <w:tcW w:w="2597" w:type="dxa"/>
          </w:tcPr>
          <w:p w14:paraId="63BFE29D" w14:textId="77777777" w:rsidR="006A54CA" w:rsidRPr="001343D3" w:rsidRDefault="006A54CA" w:rsidP="006A54CA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</w:tcPr>
          <w:p w14:paraId="1F454A68" w14:textId="4407B392" w:rsidR="006A54CA" w:rsidRPr="00E0752F" w:rsidRDefault="006A54CA" w:rsidP="006A54CA">
            <w:pPr>
              <w:rPr>
                <w:rFonts w:ascii="Arial" w:hAnsi="Arial" w:cs="Arial"/>
                <w:color w:val="31849B" w:themeColor="accent5" w:themeShade="BF"/>
              </w:rPr>
            </w:pPr>
            <w:r w:rsidRPr="00E0752F">
              <w:rPr>
                <w:rFonts w:ascii="Arial" w:hAnsi="Arial" w:cs="Arial"/>
                <w:bCs/>
                <w:color w:val="31849B" w:themeColor="accent5" w:themeShade="BF"/>
              </w:rPr>
              <w:t>For discussion</w:t>
            </w:r>
          </w:p>
        </w:tc>
        <w:tc>
          <w:tcPr>
            <w:tcW w:w="1560" w:type="dxa"/>
          </w:tcPr>
          <w:p w14:paraId="6AD51343" w14:textId="484CF155" w:rsidR="006A54CA" w:rsidRPr="001343D3" w:rsidRDefault="006A54CA" w:rsidP="006A54C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air</w:t>
            </w:r>
          </w:p>
        </w:tc>
        <w:tc>
          <w:tcPr>
            <w:tcW w:w="2693" w:type="dxa"/>
          </w:tcPr>
          <w:p w14:paraId="262F34F2" w14:textId="355A78B2" w:rsidR="006A54CA" w:rsidRPr="001343D3" w:rsidRDefault="006A54CA" w:rsidP="006A54CA">
            <w:pPr>
              <w:rPr>
                <w:rFonts w:ascii="Arial" w:hAnsi="Arial" w:cs="Arial"/>
              </w:rPr>
            </w:pPr>
          </w:p>
        </w:tc>
      </w:tr>
      <w:tr w:rsidR="006A54CA" w:rsidRPr="001343D3" w14:paraId="2D68814C" w14:textId="77777777" w:rsidTr="0011418C">
        <w:tc>
          <w:tcPr>
            <w:tcW w:w="494" w:type="dxa"/>
          </w:tcPr>
          <w:p w14:paraId="3CAE3334" w14:textId="77777777" w:rsidR="006A54CA" w:rsidRPr="001343D3" w:rsidRDefault="006A54CA" w:rsidP="006A54C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48" w:type="dxa"/>
          </w:tcPr>
          <w:p w14:paraId="01EF1E66" w14:textId="5FA5153C" w:rsidR="006A54CA" w:rsidRPr="00E0752F" w:rsidRDefault="006A54CA" w:rsidP="006A54CA">
            <w:pPr>
              <w:rPr>
                <w:rFonts w:ascii="Arial" w:hAnsi="Arial" w:cs="Arial"/>
                <w:b/>
                <w:bCs/>
              </w:rPr>
            </w:pPr>
            <w:r w:rsidRPr="00E0752F">
              <w:rPr>
                <w:rFonts w:ascii="Arial" w:hAnsi="Arial" w:cs="Arial"/>
                <w:b/>
                <w:bCs/>
              </w:rPr>
              <w:t>Close</w:t>
            </w:r>
          </w:p>
        </w:tc>
        <w:tc>
          <w:tcPr>
            <w:tcW w:w="3654" w:type="dxa"/>
          </w:tcPr>
          <w:p w14:paraId="17625950" w14:textId="3ACA1839" w:rsidR="006A54CA" w:rsidRDefault="006A54CA" w:rsidP="00AF3866">
            <w:pPr>
              <w:rPr>
                <w:rFonts w:ascii="Arial" w:hAnsi="Arial" w:cs="Arial"/>
              </w:rPr>
            </w:pPr>
            <w:r w:rsidRPr="00300B2D">
              <w:rPr>
                <w:rFonts w:ascii="Arial" w:hAnsi="Arial" w:cs="Arial"/>
                <w:b/>
                <w:bCs/>
              </w:rPr>
              <w:t>NEXT MEETING</w:t>
            </w:r>
            <w:r w:rsidRPr="001343D3">
              <w:rPr>
                <w:rFonts w:ascii="Arial" w:hAnsi="Arial" w:cs="Arial"/>
              </w:rPr>
              <w:t xml:space="preserve">:  </w:t>
            </w:r>
            <w:r w:rsidR="00E053A6">
              <w:rPr>
                <w:rFonts w:ascii="Arial" w:hAnsi="Arial" w:cs="Arial"/>
              </w:rPr>
              <w:t>8</w:t>
            </w:r>
            <w:r w:rsidR="00E053A6" w:rsidRPr="00E053A6">
              <w:rPr>
                <w:rFonts w:ascii="Arial" w:hAnsi="Arial" w:cs="Arial"/>
                <w:vertAlign w:val="superscript"/>
              </w:rPr>
              <w:t>th</w:t>
            </w:r>
            <w:r w:rsidR="00E053A6">
              <w:rPr>
                <w:rFonts w:ascii="Arial" w:hAnsi="Arial" w:cs="Arial"/>
              </w:rPr>
              <w:t xml:space="preserve"> February</w:t>
            </w:r>
            <w:r w:rsidR="00AF3866">
              <w:rPr>
                <w:rFonts w:ascii="Arial" w:hAnsi="Arial" w:cs="Arial"/>
              </w:rPr>
              <w:t xml:space="preserve"> 202</w:t>
            </w:r>
            <w:r w:rsidR="00E053A6">
              <w:rPr>
                <w:rFonts w:ascii="Arial" w:hAnsi="Arial" w:cs="Arial"/>
              </w:rPr>
              <w:t>1</w:t>
            </w:r>
          </w:p>
          <w:p w14:paraId="7660147C" w14:textId="5F031CA1" w:rsidR="006A54CA" w:rsidRDefault="0056058C" w:rsidP="006A54CA">
            <w:pPr>
              <w:pStyle w:val="ListParagraph"/>
              <w:numPr>
                <w:ilvl w:val="0"/>
                <w:numId w:val="46"/>
              </w:numPr>
              <w:spacing w:after="60"/>
              <w:ind w:left="329" w:hanging="329"/>
              <w:contextualSpacing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view Code of Conduct and Terms of Reference</w:t>
            </w:r>
          </w:p>
          <w:p w14:paraId="2D148D1E" w14:textId="61D5EFCD" w:rsidR="00AF3866" w:rsidRPr="00427DA4" w:rsidRDefault="00D6609C" w:rsidP="00601489">
            <w:pPr>
              <w:pStyle w:val="ListParagraph"/>
              <w:numPr>
                <w:ilvl w:val="0"/>
                <w:numId w:val="46"/>
              </w:numPr>
              <w:spacing w:after="60"/>
              <w:ind w:left="329" w:hanging="329"/>
              <w:contextualSpacing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view Board structure and position of Chair</w:t>
            </w:r>
          </w:p>
          <w:p w14:paraId="571935B0" w14:textId="2440A66E" w:rsidR="00601489" w:rsidRDefault="00391744" w:rsidP="00601489">
            <w:pPr>
              <w:pStyle w:val="ListParagraph"/>
              <w:numPr>
                <w:ilvl w:val="0"/>
                <w:numId w:val="46"/>
              </w:numPr>
              <w:spacing w:after="60"/>
              <w:ind w:left="329" w:hanging="329"/>
              <w:contextualSpacing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PS transition and business planning</w:t>
            </w:r>
          </w:p>
          <w:p w14:paraId="5F3D90B1" w14:textId="72838FA7" w:rsidR="002F3DFC" w:rsidRDefault="00085F9C" w:rsidP="00601489">
            <w:pPr>
              <w:pStyle w:val="ListParagraph"/>
              <w:numPr>
                <w:ilvl w:val="0"/>
                <w:numId w:val="46"/>
              </w:numPr>
              <w:spacing w:after="60"/>
              <w:ind w:left="329" w:hanging="329"/>
              <w:contextualSpacing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oard strategic focus areas for 2021</w:t>
            </w:r>
          </w:p>
          <w:p w14:paraId="67553C36" w14:textId="122EBC51" w:rsidR="00391744" w:rsidRPr="00601489" w:rsidRDefault="00391744" w:rsidP="00601489">
            <w:pPr>
              <w:pStyle w:val="ListParagraph"/>
              <w:numPr>
                <w:ilvl w:val="0"/>
                <w:numId w:val="46"/>
              </w:numPr>
              <w:spacing w:after="60"/>
              <w:ind w:left="329" w:hanging="329"/>
              <w:contextualSpacing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ll for nominations</w:t>
            </w:r>
          </w:p>
        </w:tc>
        <w:tc>
          <w:tcPr>
            <w:tcW w:w="2597" w:type="dxa"/>
          </w:tcPr>
          <w:p w14:paraId="79C2970A" w14:textId="77777777" w:rsidR="006A54CA" w:rsidRPr="001343D3" w:rsidRDefault="006A54CA" w:rsidP="006A54CA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</w:tcPr>
          <w:p w14:paraId="16CB6025" w14:textId="53658C42" w:rsidR="006A54CA" w:rsidRPr="001343D3" w:rsidRDefault="006A54CA" w:rsidP="006A54CA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</w:tcPr>
          <w:p w14:paraId="38ABB18F" w14:textId="77777777" w:rsidR="006A54CA" w:rsidRPr="001343D3" w:rsidRDefault="006A54CA" w:rsidP="006A54CA">
            <w:pPr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14:paraId="4BF3D043" w14:textId="0B50DFF0" w:rsidR="006A54CA" w:rsidRPr="001343D3" w:rsidRDefault="006A54CA" w:rsidP="006A54CA">
            <w:pPr>
              <w:rPr>
                <w:rFonts w:ascii="Arial" w:hAnsi="Arial" w:cs="Arial"/>
              </w:rPr>
            </w:pPr>
          </w:p>
        </w:tc>
      </w:tr>
    </w:tbl>
    <w:p w14:paraId="4781033C" w14:textId="77777777" w:rsidR="00860842" w:rsidRDefault="00860842" w:rsidP="00860842">
      <w:pPr>
        <w:spacing w:after="0" w:line="240" w:lineRule="auto"/>
      </w:pPr>
    </w:p>
    <w:p w14:paraId="6E9FC8FB" w14:textId="15A1E057" w:rsidR="00913995" w:rsidRPr="00C90FDB" w:rsidRDefault="00913995" w:rsidP="00913995">
      <w:pPr>
        <w:spacing w:after="0" w:line="240" w:lineRule="auto"/>
      </w:pPr>
    </w:p>
    <w:p w14:paraId="378CCB43" w14:textId="18078103" w:rsidR="00B13F5B" w:rsidRPr="00C90FDB" w:rsidRDefault="00B13F5B" w:rsidP="00860842">
      <w:pPr>
        <w:spacing w:after="0" w:line="240" w:lineRule="auto"/>
      </w:pPr>
    </w:p>
    <w:sectPr w:rsidR="00B13F5B" w:rsidRPr="00C90FDB" w:rsidSect="0039313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6838" w:h="11906" w:orient="landscape"/>
      <w:pgMar w:top="720" w:right="1387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25F705" w14:textId="77777777" w:rsidR="008157EC" w:rsidRDefault="008157EC" w:rsidP="003D1F0B">
      <w:pPr>
        <w:spacing w:after="0" w:line="240" w:lineRule="auto"/>
      </w:pPr>
      <w:r>
        <w:separator/>
      </w:r>
    </w:p>
  </w:endnote>
  <w:endnote w:type="continuationSeparator" w:id="0">
    <w:p w14:paraId="6AD6A41B" w14:textId="77777777" w:rsidR="008157EC" w:rsidRDefault="008157EC" w:rsidP="003D1F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BAC321" w14:textId="77777777" w:rsidR="00486F87" w:rsidRDefault="00486F8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960E3A" w14:textId="77777777" w:rsidR="00486F87" w:rsidRDefault="00486F8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E15A7D" w14:textId="77777777" w:rsidR="00486F87" w:rsidRDefault="00486F8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1D50A1" w14:textId="77777777" w:rsidR="008157EC" w:rsidRDefault="008157EC" w:rsidP="003D1F0B">
      <w:pPr>
        <w:spacing w:after="0" w:line="240" w:lineRule="auto"/>
      </w:pPr>
      <w:r>
        <w:separator/>
      </w:r>
    </w:p>
  </w:footnote>
  <w:footnote w:type="continuationSeparator" w:id="0">
    <w:p w14:paraId="7A254545" w14:textId="77777777" w:rsidR="008157EC" w:rsidRDefault="008157EC" w:rsidP="003D1F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246967" w14:textId="77777777" w:rsidR="00486F87" w:rsidRDefault="00486F8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21909658"/>
      <w:docPartObj>
        <w:docPartGallery w:val="Watermarks"/>
        <w:docPartUnique/>
      </w:docPartObj>
    </w:sdtPr>
    <w:sdtEndPr/>
    <w:sdtContent>
      <w:p w14:paraId="7017B715" w14:textId="02F6C32D" w:rsidR="00486F87" w:rsidRDefault="00573C1D">
        <w:pPr>
          <w:pStyle w:val="Header"/>
        </w:pPr>
        <w:r>
          <w:rPr>
            <w:noProof/>
          </w:rPr>
          <w:pict w14:anchorId="795971E1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17FD99" w14:textId="77777777" w:rsidR="00486F87" w:rsidRDefault="00486F8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F4880"/>
    <w:multiLevelType w:val="hybridMultilevel"/>
    <w:tmpl w:val="1CBEF326"/>
    <w:lvl w:ilvl="0" w:tplc="0C090001">
      <w:start w:val="1"/>
      <w:numFmt w:val="bullet"/>
      <w:lvlText w:val=""/>
      <w:lvlJc w:val="left"/>
      <w:pPr>
        <w:ind w:left="227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99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71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43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15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87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59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31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035" w:hanging="360"/>
      </w:pPr>
      <w:rPr>
        <w:rFonts w:ascii="Wingdings" w:hAnsi="Wingdings" w:hint="default"/>
      </w:rPr>
    </w:lvl>
  </w:abstractNum>
  <w:abstractNum w:abstractNumId="1" w15:restartNumberingAfterBreak="0">
    <w:nsid w:val="0425411A"/>
    <w:multiLevelType w:val="hybridMultilevel"/>
    <w:tmpl w:val="6E74CED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CA5CDE"/>
    <w:multiLevelType w:val="hybridMultilevel"/>
    <w:tmpl w:val="19B4584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BF39AC"/>
    <w:multiLevelType w:val="hybridMultilevel"/>
    <w:tmpl w:val="872E5E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F079F3"/>
    <w:multiLevelType w:val="hybridMultilevel"/>
    <w:tmpl w:val="61961DCE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E0050BB"/>
    <w:multiLevelType w:val="hybridMultilevel"/>
    <w:tmpl w:val="9D3EE6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0E70D8"/>
    <w:multiLevelType w:val="hybridMultilevel"/>
    <w:tmpl w:val="A05ECB0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61972AC"/>
    <w:multiLevelType w:val="hybridMultilevel"/>
    <w:tmpl w:val="7F205A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7F1E31"/>
    <w:multiLevelType w:val="hybridMultilevel"/>
    <w:tmpl w:val="7FAE99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BD8640A"/>
    <w:multiLevelType w:val="hybridMultilevel"/>
    <w:tmpl w:val="B412BBD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D0E650F"/>
    <w:multiLevelType w:val="hybridMultilevel"/>
    <w:tmpl w:val="6F58E5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105314"/>
    <w:multiLevelType w:val="hybridMultilevel"/>
    <w:tmpl w:val="C1A08C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623196"/>
    <w:multiLevelType w:val="hybridMultilevel"/>
    <w:tmpl w:val="3496C4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1E617C"/>
    <w:multiLevelType w:val="hybridMultilevel"/>
    <w:tmpl w:val="9AC6235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8B5F36"/>
    <w:multiLevelType w:val="hybridMultilevel"/>
    <w:tmpl w:val="DFAEA2A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B74AFF"/>
    <w:multiLevelType w:val="hybridMultilevel"/>
    <w:tmpl w:val="4D44771C"/>
    <w:lvl w:ilvl="0" w:tplc="04090001">
      <w:start w:val="1"/>
      <w:numFmt w:val="bullet"/>
      <w:lvlText w:val=""/>
      <w:lvlJc w:val="left"/>
      <w:pPr>
        <w:ind w:left="-4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7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4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1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8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336" w:hanging="360"/>
      </w:pPr>
      <w:rPr>
        <w:rFonts w:ascii="Wingdings" w:hAnsi="Wingdings" w:hint="default"/>
      </w:rPr>
    </w:lvl>
  </w:abstractNum>
  <w:abstractNum w:abstractNumId="16" w15:restartNumberingAfterBreak="0">
    <w:nsid w:val="25026964"/>
    <w:multiLevelType w:val="hybridMultilevel"/>
    <w:tmpl w:val="C2BA0F7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2904D6"/>
    <w:multiLevelType w:val="hybridMultilevel"/>
    <w:tmpl w:val="A81817A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D06DBD"/>
    <w:multiLevelType w:val="hybridMultilevel"/>
    <w:tmpl w:val="5EE2701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670A78"/>
    <w:multiLevelType w:val="hybridMultilevel"/>
    <w:tmpl w:val="8730CAC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6F4631F"/>
    <w:multiLevelType w:val="hybridMultilevel"/>
    <w:tmpl w:val="FC387AF8"/>
    <w:lvl w:ilvl="0" w:tplc="4FD04332">
      <w:numFmt w:val="bullet"/>
      <w:lvlText w:val="•"/>
      <w:lvlJc w:val="left"/>
      <w:pPr>
        <w:ind w:left="720" w:hanging="72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21" w15:restartNumberingAfterBreak="0">
    <w:nsid w:val="393559B1"/>
    <w:multiLevelType w:val="hybridMultilevel"/>
    <w:tmpl w:val="6406C9A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BB321B"/>
    <w:multiLevelType w:val="hybridMultilevel"/>
    <w:tmpl w:val="E1AE5C3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8F64F9D"/>
    <w:multiLevelType w:val="hybridMultilevel"/>
    <w:tmpl w:val="48069684"/>
    <w:lvl w:ilvl="0" w:tplc="2670073E">
      <w:start w:val="202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195F49"/>
    <w:multiLevelType w:val="multilevel"/>
    <w:tmpl w:val="7CDEE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52926BAE"/>
    <w:multiLevelType w:val="hybridMultilevel"/>
    <w:tmpl w:val="226E39F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2CB0136"/>
    <w:multiLevelType w:val="multilevel"/>
    <w:tmpl w:val="38B4D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50015D3"/>
    <w:multiLevelType w:val="hybridMultilevel"/>
    <w:tmpl w:val="08A4D7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5F979C3"/>
    <w:multiLevelType w:val="hybridMultilevel"/>
    <w:tmpl w:val="23280D2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A385369"/>
    <w:multiLevelType w:val="hybridMultilevel"/>
    <w:tmpl w:val="AC08344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B9C34C4"/>
    <w:multiLevelType w:val="hybridMultilevel"/>
    <w:tmpl w:val="F0883EC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9E7EE5"/>
    <w:multiLevelType w:val="hybridMultilevel"/>
    <w:tmpl w:val="EA2C30A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20504E"/>
    <w:multiLevelType w:val="hybridMultilevel"/>
    <w:tmpl w:val="04F4715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B51A6F"/>
    <w:multiLevelType w:val="hybridMultilevel"/>
    <w:tmpl w:val="E63296CC"/>
    <w:lvl w:ilvl="0" w:tplc="B8C606C4">
      <w:start w:val="13"/>
      <w:numFmt w:val="bullet"/>
      <w:lvlText w:val="-"/>
      <w:lvlJc w:val="left"/>
      <w:pPr>
        <w:ind w:left="86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34" w15:restartNumberingAfterBreak="0">
    <w:nsid w:val="5EC16541"/>
    <w:multiLevelType w:val="hybridMultilevel"/>
    <w:tmpl w:val="D1369F2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0F610D6"/>
    <w:multiLevelType w:val="hybridMultilevel"/>
    <w:tmpl w:val="3196A7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A267C9D"/>
    <w:multiLevelType w:val="hybridMultilevel"/>
    <w:tmpl w:val="CA9C5DFC"/>
    <w:lvl w:ilvl="0" w:tplc="B8C606C4">
      <w:start w:val="13"/>
      <w:numFmt w:val="bullet"/>
      <w:lvlText w:val="-"/>
      <w:lvlJc w:val="left"/>
      <w:pPr>
        <w:ind w:left="86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FD4082"/>
    <w:multiLevelType w:val="hybridMultilevel"/>
    <w:tmpl w:val="1588523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C327973"/>
    <w:multiLevelType w:val="hybridMultilevel"/>
    <w:tmpl w:val="EF18FFF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D2B5C17"/>
    <w:multiLevelType w:val="hybridMultilevel"/>
    <w:tmpl w:val="6B96C3D2"/>
    <w:lvl w:ilvl="0" w:tplc="B8C606C4">
      <w:start w:val="13"/>
      <w:numFmt w:val="bullet"/>
      <w:lvlText w:val="-"/>
      <w:lvlJc w:val="left"/>
      <w:pPr>
        <w:ind w:left="136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9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6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</w:abstractNum>
  <w:abstractNum w:abstractNumId="40" w15:restartNumberingAfterBreak="0">
    <w:nsid w:val="70D44F3F"/>
    <w:multiLevelType w:val="hybridMultilevel"/>
    <w:tmpl w:val="F12CCF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19E12B5"/>
    <w:multiLevelType w:val="multilevel"/>
    <w:tmpl w:val="D27428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3D1791C"/>
    <w:multiLevelType w:val="hybridMultilevel"/>
    <w:tmpl w:val="BA62B4B6"/>
    <w:lvl w:ilvl="0" w:tplc="0C09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4E42312"/>
    <w:multiLevelType w:val="hybridMultilevel"/>
    <w:tmpl w:val="248C8DD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7F12339"/>
    <w:multiLevelType w:val="hybridMultilevel"/>
    <w:tmpl w:val="E51C215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8BF0DF1"/>
    <w:multiLevelType w:val="hybridMultilevel"/>
    <w:tmpl w:val="FEB6549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B2228B4"/>
    <w:multiLevelType w:val="multilevel"/>
    <w:tmpl w:val="64A6B8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7" w15:restartNumberingAfterBreak="0">
    <w:nsid w:val="7C2B57A1"/>
    <w:multiLevelType w:val="hybridMultilevel"/>
    <w:tmpl w:val="1562BE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D2D0D8E"/>
    <w:multiLevelType w:val="hybridMultilevel"/>
    <w:tmpl w:val="562A20A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34"/>
  </w:num>
  <w:num w:numId="3">
    <w:abstractNumId w:val="25"/>
  </w:num>
  <w:num w:numId="4">
    <w:abstractNumId w:val="37"/>
  </w:num>
  <w:num w:numId="5">
    <w:abstractNumId w:val="18"/>
  </w:num>
  <w:num w:numId="6">
    <w:abstractNumId w:val="29"/>
  </w:num>
  <w:num w:numId="7">
    <w:abstractNumId w:val="19"/>
  </w:num>
  <w:num w:numId="8">
    <w:abstractNumId w:val="9"/>
  </w:num>
  <w:num w:numId="9">
    <w:abstractNumId w:val="22"/>
  </w:num>
  <w:num w:numId="10">
    <w:abstractNumId w:val="6"/>
  </w:num>
  <w:num w:numId="11">
    <w:abstractNumId w:val="30"/>
  </w:num>
  <w:num w:numId="12">
    <w:abstractNumId w:val="13"/>
  </w:num>
  <w:num w:numId="13">
    <w:abstractNumId w:val="0"/>
  </w:num>
  <w:num w:numId="14">
    <w:abstractNumId w:val="31"/>
  </w:num>
  <w:num w:numId="15">
    <w:abstractNumId w:val="33"/>
  </w:num>
  <w:num w:numId="16">
    <w:abstractNumId w:val="36"/>
  </w:num>
  <w:num w:numId="17">
    <w:abstractNumId w:val="38"/>
  </w:num>
  <w:num w:numId="18">
    <w:abstractNumId w:val="3"/>
  </w:num>
  <w:num w:numId="19">
    <w:abstractNumId w:val="11"/>
  </w:num>
  <w:num w:numId="20">
    <w:abstractNumId w:val="5"/>
  </w:num>
  <w:num w:numId="21">
    <w:abstractNumId w:val="1"/>
  </w:num>
  <w:num w:numId="22">
    <w:abstractNumId w:val="14"/>
  </w:num>
  <w:num w:numId="23">
    <w:abstractNumId w:val="12"/>
  </w:num>
  <w:num w:numId="24">
    <w:abstractNumId w:val="4"/>
  </w:num>
  <w:num w:numId="25">
    <w:abstractNumId w:val="16"/>
  </w:num>
  <w:num w:numId="26">
    <w:abstractNumId w:val="48"/>
  </w:num>
  <w:num w:numId="27">
    <w:abstractNumId w:val="39"/>
  </w:num>
  <w:num w:numId="28">
    <w:abstractNumId w:val="42"/>
  </w:num>
  <w:num w:numId="29">
    <w:abstractNumId w:val="32"/>
  </w:num>
  <w:num w:numId="30">
    <w:abstractNumId w:val="47"/>
  </w:num>
  <w:num w:numId="31">
    <w:abstractNumId w:val="44"/>
  </w:num>
  <w:num w:numId="32">
    <w:abstractNumId w:val="43"/>
  </w:num>
  <w:num w:numId="33">
    <w:abstractNumId w:val="10"/>
  </w:num>
  <w:num w:numId="34">
    <w:abstractNumId w:val="20"/>
  </w:num>
  <w:num w:numId="35">
    <w:abstractNumId w:val="27"/>
  </w:num>
  <w:num w:numId="36">
    <w:abstractNumId w:val="8"/>
  </w:num>
  <w:num w:numId="37">
    <w:abstractNumId w:val="35"/>
  </w:num>
  <w:num w:numId="38">
    <w:abstractNumId w:val="7"/>
  </w:num>
  <w:num w:numId="39">
    <w:abstractNumId w:val="15"/>
  </w:num>
  <w:num w:numId="40">
    <w:abstractNumId w:val="46"/>
  </w:num>
  <w:num w:numId="41">
    <w:abstractNumId w:val="24"/>
  </w:num>
  <w:num w:numId="42">
    <w:abstractNumId w:val="21"/>
  </w:num>
  <w:num w:numId="43">
    <w:abstractNumId w:val="26"/>
  </w:num>
  <w:num w:numId="44">
    <w:abstractNumId w:val="17"/>
  </w:num>
  <w:num w:numId="45">
    <w:abstractNumId w:val="23"/>
  </w:num>
  <w:num w:numId="46">
    <w:abstractNumId w:val="45"/>
  </w:num>
  <w:num w:numId="47">
    <w:abstractNumId w:val="41"/>
  </w:num>
  <w:num w:numId="48">
    <w:abstractNumId w:val="40"/>
  </w:num>
  <w:num w:numId="4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583C"/>
    <w:rsid w:val="000175E0"/>
    <w:rsid w:val="00023A79"/>
    <w:rsid w:val="000263C0"/>
    <w:rsid w:val="000466AB"/>
    <w:rsid w:val="00051C31"/>
    <w:rsid w:val="00066B5D"/>
    <w:rsid w:val="00085F9C"/>
    <w:rsid w:val="00097AFB"/>
    <w:rsid w:val="000A0B70"/>
    <w:rsid w:val="000D32DE"/>
    <w:rsid w:val="000D344D"/>
    <w:rsid w:val="000E79F6"/>
    <w:rsid w:val="000F3D2E"/>
    <w:rsid w:val="001129E2"/>
    <w:rsid w:val="0011418C"/>
    <w:rsid w:val="001343D3"/>
    <w:rsid w:val="00134746"/>
    <w:rsid w:val="00156B41"/>
    <w:rsid w:val="00165FC7"/>
    <w:rsid w:val="0019073D"/>
    <w:rsid w:val="0019318E"/>
    <w:rsid w:val="001946D2"/>
    <w:rsid w:val="001A07AB"/>
    <w:rsid w:val="001A4266"/>
    <w:rsid w:val="001B2C12"/>
    <w:rsid w:val="001B6884"/>
    <w:rsid w:val="001C592F"/>
    <w:rsid w:val="001D427D"/>
    <w:rsid w:val="002236A2"/>
    <w:rsid w:val="00224A65"/>
    <w:rsid w:val="0024314D"/>
    <w:rsid w:val="00252AE5"/>
    <w:rsid w:val="00267852"/>
    <w:rsid w:val="002771BB"/>
    <w:rsid w:val="00281067"/>
    <w:rsid w:val="00295CE2"/>
    <w:rsid w:val="00296B2A"/>
    <w:rsid w:val="002A1892"/>
    <w:rsid w:val="002A7159"/>
    <w:rsid w:val="002C1327"/>
    <w:rsid w:val="002F12F8"/>
    <w:rsid w:val="002F3DFC"/>
    <w:rsid w:val="00300B2D"/>
    <w:rsid w:val="00301E89"/>
    <w:rsid w:val="003207CE"/>
    <w:rsid w:val="0033155F"/>
    <w:rsid w:val="003338C3"/>
    <w:rsid w:val="00336DA1"/>
    <w:rsid w:val="00346F70"/>
    <w:rsid w:val="00352C01"/>
    <w:rsid w:val="00372315"/>
    <w:rsid w:val="003741B0"/>
    <w:rsid w:val="00380864"/>
    <w:rsid w:val="00391093"/>
    <w:rsid w:val="00391744"/>
    <w:rsid w:val="00393138"/>
    <w:rsid w:val="0039347C"/>
    <w:rsid w:val="003A4412"/>
    <w:rsid w:val="003B004E"/>
    <w:rsid w:val="003D17B6"/>
    <w:rsid w:val="003D1F0B"/>
    <w:rsid w:val="003E6236"/>
    <w:rsid w:val="003F213B"/>
    <w:rsid w:val="00404270"/>
    <w:rsid w:val="00423D9B"/>
    <w:rsid w:val="00427DA4"/>
    <w:rsid w:val="00435C86"/>
    <w:rsid w:val="004500D4"/>
    <w:rsid w:val="004512FE"/>
    <w:rsid w:val="004526FC"/>
    <w:rsid w:val="0048004D"/>
    <w:rsid w:val="00486F87"/>
    <w:rsid w:val="00493753"/>
    <w:rsid w:val="00495B8B"/>
    <w:rsid w:val="00496924"/>
    <w:rsid w:val="004A7B08"/>
    <w:rsid w:val="004B1240"/>
    <w:rsid w:val="004B448F"/>
    <w:rsid w:val="004B4C5C"/>
    <w:rsid w:val="004D1277"/>
    <w:rsid w:val="004D33ED"/>
    <w:rsid w:val="004D5F2B"/>
    <w:rsid w:val="004E2FD4"/>
    <w:rsid w:val="004E52F7"/>
    <w:rsid w:val="004E5C5A"/>
    <w:rsid w:val="004F0699"/>
    <w:rsid w:val="004F63A0"/>
    <w:rsid w:val="004F775F"/>
    <w:rsid w:val="00502994"/>
    <w:rsid w:val="00505235"/>
    <w:rsid w:val="00515D4F"/>
    <w:rsid w:val="00554A26"/>
    <w:rsid w:val="00554D81"/>
    <w:rsid w:val="0056058C"/>
    <w:rsid w:val="00571A77"/>
    <w:rsid w:val="00571BEE"/>
    <w:rsid w:val="00573C1D"/>
    <w:rsid w:val="00596A87"/>
    <w:rsid w:val="005A2B1F"/>
    <w:rsid w:val="005D2F51"/>
    <w:rsid w:val="005E0319"/>
    <w:rsid w:val="005E19C4"/>
    <w:rsid w:val="00600008"/>
    <w:rsid w:val="00601489"/>
    <w:rsid w:val="006149CE"/>
    <w:rsid w:val="006205FF"/>
    <w:rsid w:val="00620F3A"/>
    <w:rsid w:val="00621FBD"/>
    <w:rsid w:val="00637739"/>
    <w:rsid w:val="00643BBE"/>
    <w:rsid w:val="00646606"/>
    <w:rsid w:val="00651C8C"/>
    <w:rsid w:val="006743E7"/>
    <w:rsid w:val="00684F1D"/>
    <w:rsid w:val="006A1403"/>
    <w:rsid w:val="006A54CA"/>
    <w:rsid w:val="006B3893"/>
    <w:rsid w:val="006D29FE"/>
    <w:rsid w:val="006E1924"/>
    <w:rsid w:val="006E6F34"/>
    <w:rsid w:val="00762EA8"/>
    <w:rsid w:val="00771FA6"/>
    <w:rsid w:val="007A52B1"/>
    <w:rsid w:val="007A7464"/>
    <w:rsid w:val="007B1322"/>
    <w:rsid w:val="007C43B9"/>
    <w:rsid w:val="007E6B31"/>
    <w:rsid w:val="008025CE"/>
    <w:rsid w:val="008157EC"/>
    <w:rsid w:val="00821E72"/>
    <w:rsid w:val="00822EF3"/>
    <w:rsid w:val="00844D94"/>
    <w:rsid w:val="00855A59"/>
    <w:rsid w:val="00860842"/>
    <w:rsid w:val="0088001B"/>
    <w:rsid w:val="008C062E"/>
    <w:rsid w:val="008C160F"/>
    <w:rsid w:val="008E1F5F"/>
    <w:rsid w:val="0090577C"/>
    <w:rsid w:val="00913946"/>
    <w:rsid w:val="00913995"/>
    <w:rsid w:val="00914B75"/>
    <w:rsid w:val="00935DEB"/>
    <w:rsid w:val="0094078D"/>
    <w:rsid w:val="00944A21"/>
    <w:rsid w:val="00951AE6"/>
    <w:rsid w:val="00954A15"/>
    <w:rsid w:val="00962000"/>
    <w:rsid w:val="00970CDE"/>
    <w:rsid w:val="009766F4"/>
    <w:rsid w:val="00977E64"/>
    <w:rsid w:val="009A4A2F"/>
    <w:rsid w:val="009A7089"/>
    <w:rsid w:val="009A71F4"/>
    <w:rsid w:val="009B2B5F"/>
    <w:rsid w:val="009C2445"/>
    <w:rsid w:val="009D2256"/>
    <w:rsid w:val="009F6051"/>
    <w:rsid w:val="009F6ACC"/>
    <w:rsid w:val="00A01962"/>
    <w:rsid w:val="00A024E2"/>
    <w:rsid w:val="00A02BE1"/>
    <w:rsid w:val="00A36630"/>
    <w:rsid w:val="00A4046E"/>
    <w:rsid w:val="00A877D7"/>
    <w:rsid w:val="00AB0A25"/>
    <w:rsid w:val="00AD0AC1"/>
    <w:rsid w:val="00AE2A92"/>
    <w:rsid w:val="00AF3866"/>
    <w:rsid w:val="00B02F73"/>
    <w:rsid w:val="00B06286"/>
    <w:rsid w:val="00B110DB"/>
    <w:rsid w:val="00B13F5B"/>
    <w:rsid w:val="00B34187"/>
    <w:rsid w:val="00B41831"/>
    <w:rsid w:val="00B52E9F"/>
    <w:rsid w:val="00B5645F"/>
    <w:rsid w:val="00B565CA"/>
    <w:rsid w:val="00B8111A"/>
    <w:rsid w:val="00B811E9"/>
    <w:rsid w:val="00B83C1E"/>
    <w:rsid w:val="00B91741"/>
    <w:rsid w:val="00BC41B8"/>
    <w:rsid w:val="00BE54B9"/>
    <w:rsid w:val="00BF08EA"/>
    <w:rsid w:val="00BF1D98"/>
    <w:rsid w:val="00C26943"/>
    <w:rsid w:val="00C274E9"/>
    <w:rsid w:val="00C30A94"/>
    <w:rsid w:val="00C3312C"/>
    <w:rsid w:val="00C45976"/>
    <w:rsid w:val="00C46DAB"/>
    <w:rsid w:val="00C90FDB"/>
    <w:rsid w:val="00C913F9"/>
    <w:rsid w:val="00C94981"/>
    <w:rsid w:val="00CA36E4"/>
    <w:rsid w:val="00CA67B4"/>
    <w:rsid w:val="00CC794F"/>
    <w:rsid w:val="00CD2229"/>
    <w:rsid w:val="00CF538F"/>
    <w:rsid w:val="00CF7D13"/>
    <w:rsid w:val="00D05A2E"/>
    <w:rsid w:val="00D3106C"/>
    <w:rsid w:val="00D439A0"/>
    <w:rsid w:val="00D44ECF"/>
    <w:rsid w:val="00D53CB4"/>
    <w:rsid w:val="00D6394D"/>
    <w:rsid w:val="00D6609C"/>
    <w:rsid w:val="00DB5B3C"/>
    <w:rsid w:val="00DC24EE"/>
    <w:rsid w:val="00DD4C4D"/>
    <w:rsid w:val="00DF1E2E"/>
    <w:rsid w:val="00DF5C75"/>
    <w:rsid w:val="00E0206C"/>
    <w:rsid w:val="00E053A6"/>
    <w:rsid w:val="00E0752F"/>
    <w:rsid w:val="00E11D09"/>
    <w:rsid w:val="00E43F5E"/>
    <w:rsid w:val="00E46AB8"/>
    <w:rsid w:val="00E46F63"/>
    <w:rsid w:val="00E5583C"/>
    <w:rsid w:val="00E616A4"/>
    <w:rsid w:val="00E65E34"/>
    <w:rsid w:val="00EB3BFA"/>
    <w:rsid w:val="00EB5B33"/>
    <w:rsid w:val="00EB6037"/>
    <w:rsid w:val="00EB6755"/>
    <w:rsid w:val="00ED0758"/>
    <w:rsid w:val="00ED18CB"/>
    <w:rsid w:val="00EF1FC9"/>
    <w:rsid w:val="00EF6E2B"/>
    <w:rsid w:val="00F11110"/>
    <w:rsid w:val="00F247DF"/>
    <w:rsid w:val="00F521E8"/>
    <w:rsid w:val="00F6285D"/>
    <w:rsid w:val="00F71580"/>
    <w:rsid w:val="00F91799"/>
    <w:rsid w:val="00FA0546"/>
    <w:rsid w:val="00FE52AB"/>
    <w:rsid w:val="00FF0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60319230"/>
  <w15:docId w15:val="{816E61FB-CA79-4A7F-ACD9-2D92EC347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583C"/>
    <w:rPr>
      <w:rFonts w:eastAsiaTheme="minorHAnsi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5583C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5583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F5C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C75"/>
    <w:rPr>
      <w:rFonts w:ascii="Tahoma" w:eastAsiaTheme="minorHAnsi" w:hAnsi="Tahoma" w:cs="Tahoma"/>
      <w:sz w:val="16"/>
      <w:szCs w:val="16"/>
      <w:lang w:eastAsia="en-US"/>
    </w:rPr>
  </w:style>
  <w:style w:type="paragraph" w:customStyle="1" w:styleId="xxxmsonormal">
    <w:name w:val="x_xxmsonormal"/>
    <w:basedOn w:val="Normal"/>
    <w:rsid w:val="00E11D09"/>
    <w:pPr>
      <w:spacing w:before="100" w:beforeAutospacing="1" w:after="100" w:afterAutospacing="1" w:line="240" w:lineRule="auto"/>
    </w:pPr>
    <w:rPr>
      <w:rFonts w:ascii="Calibri" w:eastAsiaTheme="minorEastAsia" w:hAnsi="Calibri" w:cs="Calibri"/>
      <w:lang w:eastAsia="en-AU"/>
    </w:rPr>
  </w:style>
  <w:style w:type="character" w:styleId="Hyperlink">
    <w:name w:val="Hyperlink"/>
    <w:basedOn w:val="DefaultParagraphFont"/>
    <w:uiPriority w:val="99"/>
    <w:semiHidden/>
    <w:unhideWhenUsed/>
    <w:rsid w:val="00DC24EE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346F7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6F70"/>
    <w:rPr>
      <w:rFonts w:eastAsiaTheme="minorHAnsi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346F7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6F70"/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36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55305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54366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437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3028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84590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9826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8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2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BF4F0ED83BD6D4A82FA217EF4A3D68E" ma:contentTypeVersion="13" ma:contentTypeDescription="Create a new document." ma:contentTypeScope="" ma:versionID="3f78818825d22f86413dcb7ba025b8bb">
  <xsd:schema xmlns:xsd="http://www.w3.org/2001/XMLSchema" xmlns:xs="http://www.w3.org/2001/XMLSchema" xmlns:p="http://schemas.microsoft.com/office/2006/metadata/properties" xmlns:ns3="c6d26eff-4892-4919-acbd-08a58ff65c91" xmlns:ns4="8f2264c4-9bb4-4c20-8a01-d370b222b61f" targetNamespace="http://schemas.microsoft.com/office/2006/metadata/properties" ma:root="true" ma:fieldsID="da5b6ca732d2c0c11bb58e9e55ed52b8" ns3:_="" ns4:_="">
    <xsd:import namespace="c6d26eff-4892-4919-acbd-08a58ff65c91"/>
    <xsd:import namespace="8f2264c4-9bb4-4c20-8a01-d370b222b61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d26eff-4892-4919-acbd-08a58ff65c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2264c4-9bb4-4c20-8a01-d370b222b61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838F75-CF0A-41B4-BF1C-C430D0E9C18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F0B70C7-EB96-4C65-8644-5796D049A69E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8f2264c4-9bb4-4c20-8a01-d370b222b61f"/>
    <ds:schemaRef ds:uri="c6d26eff-4892-4919-acbd-08a58ff65c91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4FA9DFFB-4259-4E06-AA42-EEDAE8EC19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d26eff-4892-4919-acbd-08a58ff65c91"/>
    <ds:schemaRef ds:uri="8f2264c4-9bb4-4c20-8a01-d370b222b6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5353B07-CD65-4518-BBF1-343352675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3</Words>
  <Characters>1617</Characters>
  <Application>Microsoft Office Word</Application>
  <DocSecurity>4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Education</Company>
  <LinksUpToDate>false</LinksUpToDate>
  <CharactersWithSpaces>1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'DEA Catherine</dc:creator>
  <cp:lastModifiedBy>MILFORD Tamara [Lathlain Primary School]</cp:lastModifiedBy>
  <cp:revision>2</cp:revision>
  <cp:lastPrinted>2019-02-25T08:55:00Z</cp:lastPrinted>
  <dcterms:created xsi:type="dcterms:W3CDTF">2020-12-04T08:30:00Z</dcterms:created>
  <dcterms:modified xsi:type="dcterms:W3CDTF">2020-12-04T0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F4F0ED83BD6D4A82FA217EF4A3D68E</vt:lpwstr>
  </property>
  <property fmtid="{D5CDD505-2E9C-101B-9397-08002B2CF9AE}" pid="3" name="MSIP_Label_bec1bc88-6710-49d7-b52a-617526ebf216_Enabled">
    <vt:lpwstr>True</vt:lpwstr>
  </property>
  <property fmtid="{D5CDD505-2E9C-101B-9397-08002B2CF9AE}" pid="4" name="MSIP_Label_bec1bc88-6710-49d7-b52a-617526ebf216_SiteId">
    <vt:lpwstr>143a7396-a856-47d7-8e31-62990b5bacd0</vt:lpwstr>
  </property>
  <property fmtid="{D5CDD505-2E9C-101B-9397-08002B2CF9AE}" pid="5" name="MSIP_Label_bec1bc88-6710-49d7-b52a-617526ebf216_Owner">
    <vt:lpwstr>mawallace@fmgl.com.au</vt:lpwstr>
  </property>
  <property fmtid="{D5CDD505-2E9C-101B-9397-08002B2CF9AE}" pid="6" name="MSIP_Label_bec1bc88-6710-49d7-b52a-617526ebf216_SetDate">
    <vt:lpwstr>2019-10-21T02:47:03.7972648Z</vt:lpwstr>
  </property>
  <property fmtid="{D5CDD505-2E9C-101B-9397-08002B2CF9AE}" pid="7" name="MSIP_Label_bec1bc88-6710-49d7-b52a-617526ebf216_Name">
    <vt:lpwstr>Cyber Security - Public</vt:lpwstr>
  </property>
  <property fmtid="{D5CDD505-2E9C-101B-9397-08002B2CF9AE}" pid="8" name="MSIP_Label_bec1bc88-6710-49d7-b52a-617526ebf216_Application">
    <vt:lpwstr>Microsoft Azure Information Protection</vt:lpwstr>
  </property>
  <property fmtid="{D5CDD505-2E9C-101B-9397-08002B2CF9AE}" pid="9" name="MSIP_Label_bec1bc88-6710-49d7-b52a-617526ebf216_ActionId">
    <vt:lpwstr>1ec47367-4c12-44c6-bb77-eb57710a3936</vt:lpwstr>
  </property>
  <property fmtid="{D5CDD505-2E9C-101B-9397-08002B2CF9AE}" pid="10" name="MSIP_Label_bec1bc88-6710-49d7-b52a-617526ebf216_Extended_MSFT_Method">
    <vt:lpwstr>Automatic</vt:lpwstr>
  </property>
  <property fmtid="{D5CDD505-2E9C-101B-9397-08002B2CF9AE}" pid="11" name="Sensitivity">
    <vt:lpwstr>Cyber Security - Public</vt:lpwstr>
  </property>
</Properties>
</file>